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 xml:space="preserve">Lariotex, s.r.o.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E84AF2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84AF2" w:rsidRPr="00826891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E84AF2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84AF2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E84AF2" w:rsidRPr="009E3BDA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C2" w:rsidRDefault="00220AC2" w:rsidP="00B833CB">
      <w:r>
        <w:separator/>
      </w:r>
    </w:p>
  </w:endnote>
  <w:endnote w:type="continuationSeparator" w:id="0">
    <w:p w:rsidR="00220AC2" w:rsidRDefault="00220AC2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3712E9">
              <w:rPr>
                <w:b/>
                <w:noProof/>
              </w:rPr>
              <w:t>1</w:t>
            </w:r>
            <w:r w:rsidR="00A425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3712E9">
              <w:rPr>
                <w:b/>
                <w:noProof/>
              </w:rPr>
              <w:t>3</w:t>
            </w:r>
            <w:r w:rsidR="00A425F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C2" w:rsidRDefault="00220AC2" w:rsidP="00B833CB">
      <w:r>
        <w:separator/>
      </w:r>
    </w:p>
  </w:footnote>
  <w:footnote w:type="continuationSeparator" w:id="0">
    <w:p w:rsidR="00220AC2" w:rsidRDefault="00220AC2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E01CF"/>
    <w:rsid w:val="00104452"/>
    <w:rsid w:val="00183739"/>
    <w:rsid w:val="001A3578"/>
    <w:rsid w:val="00220AC2"/>
    <w:rsid w:val="0023439F"/>
    <w:rsid w:val="00246DF8"/>
    <w:rsid w:val="0027086E"/>
    <w:rsid w:val="00284E75"/>
    <w:rsid w:val="003712E9"/>
    <w:rsid w:val="003C3A0C"/>
    <w:rsid w:val="003E7242"/>
    <w:rsid w:val="00452C28"/>
    <w:rsid w:val="004A4FBF"/>
    <w:rsid w:val="004F2F3C"/>
    <w:rsid w:val="005217B8"/>
    <w:rsid w:val="00680BA7"/>
    <w:rsid w:val="006B49B1"/>
    <w:rsid w:val="006C5344"/>
    <w:rsid w:val="006D1C4A"/>
    <w:rsid w:val="00700B9D"/>
    <w:rsid w:val="00712B8D"/>
    <w:rsid w:val="0071488D"/>
    <w:rsid w:val="00815CC0"/>
    <w:rsid w:val="00826DF3"/>
    <w:rsid w:val="00840820"/>
    <w:rsid w:val="008735E5"/>
    <w:rsid w:val="008C6710"/>
    <w:rsid w:val="009101C0"/>
    <w:rsid w:val="0094795A"/>
    <w:rsid w:val="009E3BDA"/>
    <w:rsid w:val="00A27F21"/>
    <w:rsid w:val="00A4225B"/>
    <w:rsid w:val="00A425F0"/>
    <w:rsid w:val="00A42856"/>
    <w:rsid w:val="00AA5A45"/>
    <w:rsid w:val="00B57ED3"/>
    <w:rsid w:val="00B77DFA"/>
    <w:rsid w:val="00B833CB"/>
    <w:rsid w:val="00BC6FDD"/>
    <w:rsid w:val="00C27124"/>
    <w:rsid w:val="00CB1088"/>
    <w:rsid w:val="00D10D03"/>
    <w:rsid w:val="00D65973"/>
    <w:rsid w:val="00D8099A"/>
    <w:rsid w:val="00DA31AD"/>
    <w:rsid w:val="00DA6842"/>
    <w:rsid w:val="00DF3095"/>
    <w:rsid w:val="00E132EA"/>
    <w:rsid w:val="00E84A48"/>
    <w:rsid w:val="00E84AF2"/>
    <w:rsid w:val="00EE111B"/>
    <w:rsid w:val="00EF5312"/>
    <w:rsid w:val="00F349E7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59E8-CFAA-4C7E-A69C-09E54189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2-24T17:11:00Z</cp:lastPrinted>
  <dcterms:created xsi:type="dcterms:W3CDTF">2020-02-24T17:11:00Z</dcterms:created>
  <dcterms:modified xsi:type="dcterms:W3CDTF">2020-02-24T17:11:00Z</dcterms:modified>
</cp:coreProperties>
</file>